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6"/>
        <w:gridCol w:w="265"/>
        <w:gridCol w:w="265"/>
        <w:gridCol w:w="251"/>
        <w:gridCol w:w="251"/>
        <w:gridCol w:w="251"/>
        <w:gridCol w:w="251"/>
        <w:gridCol w:w="306"/>
        <w:gridCol w:w="251"/>
        <w:gridCol w:w="251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1340"/>
        <w:gridCol w:w="260"/>
        <w:gridCol w:w="200"/>
        <w:gridCol w:w="200"/>
        <w:gridCol w:w="200"/>
        <w:gridCol w:w="200"/>
        <w:gridCol w:w="200"/>
        <w:gridCol w:w="220"/>
        <w:gridCol w:w="220"/>
        <w:gridCol w:w="227"/>
        <w:gridCol w:w="227"/>
        <w:gridCol w:w="200"/>
        <w:gridCol w:w="200"/>
        <w:gridCol w:w="200"/>
        <w:gridCol w:w="200"/>
        <w:gridCol w:w="200"/>
        <w:gridCol w:w="200"/>
        <w:gridCol w:w="260"/>
        <w:gridCol w:w="260"/>
      </w:tblGrid>
      <w:tr w:rsidR="00C13AF6" w:rsidRPr="00C13AF6" w14:paraId="7FF000A3" w14:textId="77777777" w:rsidTr="00D84769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904B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7BC3" w14:textId="77777777" w:rsidR="00C13AF6" w:rsidRPr="00C13AF6" w:rsidRDefault="00C13AF6" w:rsidP="00C13AF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C13AF6">
              <w:rPr>
                <w:rFonts w:ascii="Calibri" w:eastAsia="Times New Roman" w:hAnsi="Calibri" w:cs="Calibri"/>
                <w:noProof/>
                <w:sz w:val="16"/>
                <w:szCs w:val="16"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22C5D532" wp14:editId="1A90ACF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85725</wp:posOffset>
                  </wp:positionV>
                  <wp:extent cx="390525" cy="266700"/>
                  <wp:effectExtent l="0" t="0" r="0" b="0"/>
                  <wp:wrapNone/>
                  <wp:docPr id="2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6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67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E50C" w14:textId="77777777" w:rsidR="00C13AF6" w:rsidRPr="00C13AF6" w:rsidRDefault="00C13AF6" w:rsidP="00C13AF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C4EB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30C2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3D99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D620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3E4D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DE0D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568B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C05A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1CD5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E396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9A8E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01BF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C3CB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208E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D14F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A8DB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9546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95B7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6DE9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7B14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9CA2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E20C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AF1E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D3B0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CCD8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665D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ED33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C18D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1A2A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6BDD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D661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F997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3FF218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4D32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6623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13AF6" w:rsidRPr="00C13AF6" w14:paraId="4BDE4BE3" w14:textId="77777777" w:rsidTr="00D84769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68B3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E5BB1" w14:textId="77777777" w:rsidR="00C13AF6" w:rsidRPr="00C13AF6" w:rsidRDefault="00C13AF6" w:rsidP="00C13AF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</w:tc>
        <w:tc>
          <w:tcPr>
            <w:tcW w:w="4292" w:type="dxa"/>
            <w:gridSpan w:val="1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E3065C6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pt-BR"/>
              </w:rPr>
              <w:t>Contrato de Trabalh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39EB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AFCE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94" w:type="dxa"/>
            <w:gridSpan w:val="15"/>
            <w:tcBorders>
              <w:top w:val="nil"/>
              <w:left w:val="dotted" w:sz="4" w:space="0" w:color="auto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25C5DF6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pt-BR"/>
              </w:rPr>
              <w:t>Contrato de Experiência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74F8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1652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13AF6" w:rsidRPr="00C13AF6" w14:paraId="6AD76D37" w14:textId="77777777" w:rsidTr="00D84769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264C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3FB7E" w14:textId="77777777" w:rsidR="00C13AF6" w:rsidRPr="00C13AF6" w:rsidRDefault="00C13AF6" w:rsidP="00C13AF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C7FF" w14:textId="77777777" w:rsidR="00C13AF6" w:rsidRPr="00C13AF6" w:rsidRDefault="00C13AF6" w:rsidP="0091556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C13AF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Empresa:</w:t>
            </w:r>
          </w:p>
        </w:tc>
        <w:tc>
          <w:tcPr>
            <w:tcW w:w="3288" w:type="dxa"/>
            <w:gridSpan w:val="13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A7C5675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915560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pt-BR"/>
              </w:rPr>
              <w:t>LOGISTICA TRANSPORTES LTD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91A7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BAFD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94" w:type="dxa"/>
            <w:gridSpan w:val="15"/>
            <w:tcBorders>
              <w:top w:val="nil"/>
              <w:left w:val="dotted" w:sz="4" w:space="0" w:color="auto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2A7578D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O empregado foi admitido em caráter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7552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8E01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13AF6" w:rsidRPr="00C13AF6" w14:paraId="442B5A04" w14:textId="77777777" w:rsidTr="00D84769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C14D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9D95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4B94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1634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8D87" w14:textId="77777777" w:rsidR="00C13AF6" w:rsidRPr="00C13AF6" w:rsidRDefault="00AE3930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CNPJ</w:t>
            </w:r>
            <w:r w:rsidR="00C13AF6"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 xml:space="preserve">:   </w:t>
            </w:r>
          </w:p>
        </w:tc>
        <w:tc>
          <w:tcPr>
            <w:tcW w:w="3539" w:type="dxa"/>
            <w:gridSpan w:val="14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7393634" w14:textId="77777777" w:rsidR="00C13AF6" w:rsidRPr="00915560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  <w:lang w:eastAsia="pt-BR"/>
              </w:rPr>
            </w:pPr>
            <w:r w:rsidRPr="00915560">
              <w:rPr>
                <w:rFonts w:ascii="Arial Narrow" w:eastAsia="Times New Roman" w:hAnsi="Arial Narrow" w:cs="Calibri"/>
                <w:b/>
                <w:sz w:val="16"/>
                <w:szCs w:val="16"/>
                <w:lang w:eastAsia="pt-BR"/>
              </w:rPr>
              <w:t>45.856.987/0001-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51A3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D7DE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94" w:type="dxa"/>
            <w:gridSpan w:val="10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75104" w14:textId="77777777" w:rsidR="00C13AF6" w:rsidRPr="00C13AF6" w:rsidRDefault="00C13AF6" w:rsidP="00C13A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perimental pelo prazo de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BD98D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915560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445BA8F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dias,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CC9A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19D1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13AF6" w:rsidRPr="00C13AF6" w14:paraId="17031831" w14:textId="77777777" w:rsidTr="00D84769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254B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7FEC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33C2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8E11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CEDED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ndereço:</w:t>
            </w:r>
          </w:p>
        </w:tc>
        <w:tc>
          <w:tcPr>
            <w:tcW w:w="3288" w:type="dxa"/>
            <w:gridSpan w:val="13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4D08F70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915560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pt-BR"/>
              </w:rPr>
              <w:t>ROD BR 101, KM 3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B9C91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6190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94" w:type="dxa"/>
            <w:gridSpan w:val="15"/>
            <w:tcBorders>
              <w:top w:val="nil"/>
              <w:left w:val="dotted" w:sz="4" w:space="0" w:color="auto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9758097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odendo o mesmo ser prorrogado uma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124D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C799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13AF6" w:rsidRPr="00C13AF6" w14:paraId="11B46886" w14:textId="77777777" w:rsidTr="00D84769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E0F2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9941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1778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5406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46B8" w14:textId="77777777" w:rsidR="00C13AF6" w:rsidRPr="00C13AF6" w:rsidRDefault="00D824D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Município</w:t>
            </w:r>
            <w:r w:rsidR="00C13AF6"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22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FC0D6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915560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pt-BR"/>
              </w:rPr>
              <w:t>CRICIUMA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89DE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UF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566CA7F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915560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35F37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8084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94" w:type="dxa"/>
            <w:gridSpan w:val="15"/>
            <w:tcBorders>
              <w:top w:val="nil"/>
              <w:left w:val="dotted" w:sz="4" w:space="0" w:color="auto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307495C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vez de acordo com o Artigo 445 (CLT)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F635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3A68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13AF6" w:rsidRPr="00C13AF6" w14:paraId="1215D6AF" w14:textId="77777777" w:rsidTr="00D8476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8DC2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2458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07C8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45E4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2" w:type="dxa"/>
            <w:gridSpan w:val="7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428D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sp. Estabelecimento:</w:t>
            </w:r>
          </w:p>
        </w:tc>
        <w:tc>
          <w:tcPr>
            <w:tcW w:w="2480" w:type="dxa"/>
            <w:gridSpan w:val="10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EAAE57B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Transport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5362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BD2E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94" w:type="dxa"/>
            <w:gridSpan w:val="15"/>
            <w:tcBorders>
              <w:top w:val="nil"/>
              <w:left w:val="dotted" w:sz="4" w:space="0" w:color="auto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D275ABD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m comum acordo prorrogado por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D403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3847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13AF6" w:rsidRPr="00C13AF6" w14:paraId="17BE3A9B" w14:textId="77777777" w:rsidTr="00D84769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B7B6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AD8A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5AAE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8CFE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FC68F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 xml:space="preserve">Cargo:  </w:t>
            </w:r>
          </w:p>
        </w:tc>
        <w:tc>
          <w:tcPr>
            <w:tcW w:w="3539" w:type="dxa"/>
            <w:gridSpan w:val="14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121576F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915560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pt-BR"/>
              </w:rPr>
              <w:t>Auxiliar</w:t>
            </w:r>
            <w:r w:rsidR="00915560" w:rsidRPr="00915560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pt-BR"/>
              </w:rPr>
              <w:t xml:space="preserve"> de Transportes I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FDFC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A363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CF20" w14:textId="77777777" w:rsidR="00C13AF6" w:rsidRPr="00C13AF6" w:rsidRDefault="00C13AF6" w:rsidP="00C13A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mai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E761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915560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252A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Dias.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AD8E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Data: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14:paraId="1382C647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915560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pt-BR"/>
              </w:rPr>
              <w:t>01/01/201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5348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C18F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13AF6" w:rsidRPr="00C13AF6" w14:paraId="12FB64D8" w14:textId="77777777" w:rsidTr="00D84769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13DD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F109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A189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F89B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74B78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CBO: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7097E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915560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pt-BR"/>
              </w:rPr>
              <w:t>741258</w:t>
            </w:r>
          </w:p>
        </w:tc>
        <w:tc>
          <w:tcPr>
            <w:tcW w:w="12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0AE1" w14:textId="77777777" w:rsidR="00C13AF6" w:rsidRPr="00C13AF6" w:rsidRDefault="00C13AF6" w:rsidP="00C13A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Matricula: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26FD" w14:textId="77777777" w:rsidR="00C13AF6" w:rsidRPr="00915560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pt-BR"/>
              </w:rPr>
            </w:pPr>
            <w:r w:rsidRPr="00915560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9C2A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29D298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FB2A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7478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DCF6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99A23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B2992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6C5CB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ECAF9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D7E36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FA998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A0D19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5730B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B2352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6CEB7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518B9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24DAC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7881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DDCF78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09EF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D969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13AF6" w:rsidRPr="00C13AF6" w14:paraId="63DDB09F" w14:textId="77777777" w:rsidTr="00D84769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61D3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ADB3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81E6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0E2D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A1FA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 xml:space="preserve">Data Admissão:     </w:t>
            </w:r>
          </w:p>
        </w:tc>
        <w:tc>
          <w:tcPr>
            <w:tcW w:w="2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AE30" w14:textId="77777777" w:rsidR="00C13AF6" w:rsidRPr="00915560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pt-BR"/>
              </w:rPr>
            </w:pPr>
            <w:r w:rsidRPr="00915560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pt-BR"/>
              </w:rPr>
              <w:t>1 de janeiro de 201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5462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48117C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B2BE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DDB1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94" w:type="dxa"/>
            <w:gridSpan w:val="15"/>
            <w:tcBorders>
              <w:top w:val="nil"/>
              <w:left w:val="dotted" w:sz="4" w:space="0" w:color="auto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C51B1C2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LOGISTICA TRANSPORTES LTDA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2CE1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7F90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13AF6" w:rsidRPr="00C13AF6" w14:paraId="2BBE1D4D" w14:textId="77777777" w:rsidTr="00D84769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A099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E972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886A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27B9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962F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Remuneração:</w:t>
            </w:r>
          </w:p>
        </w:tc>
        <w:tc>
          <w:tcPr>
            <w:tcW w:w="2982" w:type="dxa"/>
            <w:gridSpan w:val="1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61A68D6" w14:textId="77777777" w:rsidR="00C13AF6" w:rsidRPr="00C13AF6" w:rsidRDefault="00915560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pt-BR"/>
              </w:rPr>
              <w:t xml:space="preserve">R$ </w:t>
            </w:r>
            <w:r w:rsidR="00C13AF6" w:rsidRPr="00915560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pt-BR"/>
              </w:rPr>
              <w:t>1.852,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49276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A5F7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94" w:type="dxa"/>
            <w:gridSpan w:val="1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562BA31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ssinatura do Empregador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ABE4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0540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13AF6" w:rsidRPr="00C13AF6" w14:paraId="03AC2A33" w14:textId="77777777" w:rsidTr="00D84769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DD87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5F1E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E69B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8094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292" w:type="dxa"/>
            <w:gridSpan w:val="17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14:paraId="7EA69769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proofErr w:type="gramStart"/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 xml:space="preserve">( </w:t>
            </w:r>
            <w:r w:rsidRPr="00915560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pt-BR"/>
              </w:rPr>
              <w:t>Um</w:t>
            </w:r>
            <w:proofErr w:type="gramEnd"/>
            <w:r w:rsidRPr="00915560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pt-BR"/>
              </w:rPr>
              <w:t xml:space="preserve"> Mil, Oitocentos e Cinquenta e Dois Reais e Vinte e Nove Centavos</w:t>
            </w: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 xml:space="preserve"> 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9BB1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BB94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F449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4DFE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C8F7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6E57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EBCD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FC67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C898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4C82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D02B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039F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CA4C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8FCA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0B7A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3206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B678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EC77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6705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13AF6" w:rsidRPr="00C13AF6" w14:paraId="6F0991F7" w14:textId="77777777" w:rsidTr="00D84769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91E8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7801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889D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EF76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292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56897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A6A41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3420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9ADA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4DE6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4CF1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13AF6" w:rsidRPr="00C13AF6" w14:paraId="226B237D" w14:textId="77777777" w:rsidTr="00D84769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9775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3E8A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2892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4D39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1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3190" w14:textId="77777777" w:rsidR="00C13AF6" w:rsidRPr="00C13AF6" w:rsidRDefault="00C13AF6" w:rsidP="00C13AF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C13AF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4171" w14:textId="77777777" w:rsidR="00C13AF6" w:rsidRPr="00C13AF6" w:rsidRDefault="00C13AF6" w:rsidP="00C13AF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18DFA" w14:textId="77777777" w:rsidR="00C13AF6" w:rsidRPr="00C13AF6" w:rsidRDefault="00C13AF6" w:rsidP="00C13AF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C13AF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08876" w14:textId="77777777" w:rsidR="00C13AF6" w:rsidRPr="00C13AF6" w:rsidRDefault="00C13AF6" w:rsidP="00C13AF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C13AF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FEC22" w14:textId="77777777" w:rsidR="00C13AF6" w:rsidRPr="00C13AF6" w:rsidRDefault="00C13AF6" w:rsidP="00C13AF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C13AF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2C951" w14:textId="77777777" w:rsidR="00C13AF6" w:rsidRPr="00C13AF6" w:rsidRDefault="00C13AF6" w:rsidP="00C13AF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C13AF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1F0A8" w14:textId="77777777" w:rsidR="00C13AF6" w:rsidRPr="00C13AF6" w:rsidRDefault="00C13AF6" w:rsidP="00C13AF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C13AF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A3AC5" w14:textId="77777777" w:rsidR="00C13AF6" w:rsidRPr="00C13AF6" w:rsidRDefault="00C13AF6" w:rsidP="00C13AF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C13AF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D53F6" w14:textId="77777777" w:rsidR="00C13AF6" w:rsidRPr="00C13AF6" w:rsidRDefault="00C13AF6" w:rsidP="00C13AF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C13AF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AC747" w14:textId="77777777" w:rsidR="00C13AF6" w:rsidRPr="00C13AF6" w:rsidRDefault="00C13AF6" w:rsidP="00C13AF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C13AF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BD081" w14:textId="77777777" w:rsidR="00C13AF6" w:rsidRPr="00C13AF6" w:rsidRDefault="00C13AF6" w:rsidP="00C13AF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C13AF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A92F1" w14:textId="77777777" w:rsidR="00C13AF6" w:rsidRPr="00C13AF6" w:rsidRDefault="00C13AF6" w:rsidP="00C13AF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C13AF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41C98" w14:textId="77777777" w:rsidR="00C13AF6" w:rsidRPr="00C13AF6" w:rsidRDefault="00C13AF6" w:rsidP="00C13AF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C13AF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9B30E" w14:textId="77777777" w:rsidR="00C13AF6" w:rsidRPr="00C13AF6" w:rsidRDefault="00C13AF6" w:rsidP="00C13AF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C13AF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716FF" w14:textId="77777777" w:rsidR="00C13AF6" w:rsidRPr="00C13AF6" w:rsidRDefault="00C13AF6" w:rsidP="00C13AF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C13AF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1897" w14:textId="77777777" w:rsidR="00C13AF6" w:rsidRPr="00C13AF6" w:rsidRDefault="00C13AF6" w:rsidP="00C13AF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7E3E89" w14:textId="77777777" w:rsidR="00C13AF6" w:rsidRPr="00C13AF6" w:rsidRDefault="00C13AF6" w:rsidP="00C13AF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C13AF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D3FA" w14:textId="77777777" w:rsidR="00C13AF6" w:rsidRPr="00C13AF6" w:rsidRDefault="00C13AF6" w:rsidP="00C13AF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FF3A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3300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8C86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BE88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36AD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91CB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F7D5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6D1C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B6FF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16B9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98FD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FD52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23B5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A654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BA9D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C132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82CA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6151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13AF6" w:rsidRPr="00C13AF6" w14:paraId="338A3FB5" w14:textId="77777777" w:rsidTr="00D84769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3BB2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C180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414B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930B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292" w:type="dxa"/>
            <w:gridSpan w:val="17"/>
            <w:tcBorders>
              <w:top w:val="nil"/>
              <w:left w:val="dotted" w:sz="4" w:space="0" w:color="auto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1A5DAB2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LOGISTICA TRANSPORTES LTD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3C65E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C69D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2CEF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93A2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7A48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DA20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B96B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15C4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B626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C79E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BCE3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04B0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C4EE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B500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B956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E74B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FCF3EC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901B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40CF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13AF6" w:rsidRPr="00C13AF6" w14:paraId="4401C96C" w14:textId="77777777" w:rsidTr="00D84769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DBFE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85EC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A917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C905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292" w:type="dxa"/>
            <w:gridSpan w:val="1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14:paraId="7A9FB3B5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ssinatura do Empregado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205C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6222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94" w:type="dxa"/>
            <w:gridSpan w:val="15"/>
            <w:tcBorders>
              <w:top w:val="nil"/>
              <w:left w:val="dotted" w:sz="4" w:space="0" w:color="auto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27D7DBB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pt-BR"/>
              </w:rPr>
              <w:t>Trabalho em Outra Cidad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3E70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F774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13AF6" w:rsidRPr="00C13AF6" w14:paraId="3B8E3AC8" w14:textId="77777777" w:rsidTr="00D84769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1B7D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496C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AB39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6E45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0842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B8D8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33D2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FB25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9E06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0F05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E732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1B5E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B374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23E2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7E86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CA53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9E82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983A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A8FB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A310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7CA5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ABFF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183F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94" w:type="dxa"/>
            <w:gridSpan w:val="15"/>
            <w:tcBorders>
              <w:top w:val="nil"/>
              <w:left w:val="dotted" w:sz="4" w:space="0" w:color="auto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72E1515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O empregado foi admitido para trabalhar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AB8F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5A34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13AF6" w:rsidRPr="00C13AF6" w14:paraId="33797354" w14:textId="77777777" w:rsidTr="00D84769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E5D8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6B7B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299F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8DBC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1805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76E5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0B6E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4571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C8A7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AF3E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D209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8E7D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4ED8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6A7E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3C31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E42A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FA39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23D1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8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4ACADD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5422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59A4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D8BE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EE15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gridSpan w:val="6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5540" w14:textId="77777777" w:rsidR="00C13AF6" w:rsidRPr="00C13AF6" w:rsidRDefault="00C13AF6" w:rsidP="00C13A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proofErr w:type="gramStart"/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na  cidade</w:t>
            </w:r>
            <w:proofErr w:type="gramEnd"/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 xml:space="preserve"> de:</w:t>
            </w:r>
          </w:p>
        </w:tc>
        <w:tc>
          <w:tcPr>
            <w:tcW w:w="1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45E1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915560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pt-BR"/>
              </w:rPr>
              <w:t>FLORIANOPOLIS/SC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19831C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8FC1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BD00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13AF6" w:rsidRPr="00C13AF6" w14:paraId="1BDF2F95" w14:textId="77777777" w:rsidTr="00D84769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3E8C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6351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E7D5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7BD8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96" w:type="dxa"/>
            <w:gridSpan w:val="15"/>
            <w:tcBorders>
              <w:top w:val="nil"/>
              <w:left w:val="dotted" w:sz="4" w:space="0" w:color="auto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B61E06A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pt-BR"/>
              </w:rPr>
              <w:t>Adicional de Insalubridade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1F45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B6EF6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CA57E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8940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94" w:type="dxa"/>
            <w:gridSpan w:val="15"/>
            <w:tcBorders>
              <w:top w:val="nil"/>
              <w:left w:val="dotted" w:sz="4" w:space="0" w:color="auto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ECF11BF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conforme contrat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C0C0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6309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13AF6" w:rsidRPr="00C13AF6" w14:paraId="2C97A00A" w14:textId="77777777" w:rsidTr="00D84769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1C67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7AE0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CCF3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5D80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1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9518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B043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A0A0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135C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9499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AC2A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A764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82E4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3D52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3A1E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8E1B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694B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20A9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D8FF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9A942A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EDD2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4D9C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159E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0DDD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2AB5A" w14:textId="77777777" w:rsidR="00C13AF6" w:rsidRPr="00C13AF6" w:rsidRDefault="00C13AF6" w:rsidP="00C13A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 xml:space="preserve">nº 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49441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915560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874" w:type="dxa"/>
            <w:gridSpan w:val="9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748657F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 xml:space="preserve"> assinado com a empresa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717C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6C4D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13AF6" w:rsidRPr="00C13AF6" w14:paraId="368F5186" w14:textId="77777777" w:rsidTr="00D84769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5FD9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D4DB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CB46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FD9D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7149" w14:textId="77777777" w:rsidR="00C13AF6" w:rsidRPr="00C13AF6" w:rsidRDefault="00C13AF6" w:rsidP="00C13A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 xml:space="preserve">A partir de 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8E418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915560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pt-BR"/>
              </w:rPr>
              <w:t>14/02/2021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3601B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, passou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EAE185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92DD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1298A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5359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4A5C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94" w:type="dxa"/>
            <w:gridSpan w:val="15"/>
            <w:tcBorders>
              <w:top w:val="nil"/>
              <w:left w:val="dotted" w:sz="4" w:space="0" w:color="auto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58E7AC5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915560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pt-BR"/>
              </w:rPr>
              <w:t>LOGISTICA TRANSPORTES LTDA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BF1F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BCCA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13AF6" w:rsidRPr="00C13AF6" w14:paraId="53F50A05" w14:textId="77777777" w:rsidTr="00D84769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47BD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F121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662B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37BE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96" w:type="dxa"/>
            <w:gridSpan w:val="15"/>
            <w:tcBorders>
              <w:top w:val="nil"/>
              <w:left w:val="dotted" w:sz="4" w:space="0" w:color="auto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B9D4FBD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 perceber o adicional de insalubridade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C5BA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62FA9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F3DFC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D359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DDF44" w14:textId="77777777" w:rsidR="00C13AF6" w:rsidRPr="00C13AF6" w:rsidRDefault="00C13AF6" w:rsidP="00C13A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 xml:space="preserve">Data: </w:t>
            </w:r>
          </w:p>
        </w:tc>
        <w:tc>
          <w:tcPr>
            <w:tcW w:w="1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AF6C4" w14:textId="77777777" w:rsidR="00C13AF6" w:rsidRPr="00915560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915560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pt-BR"/>
              </w:rPr>
              <w:t>01/01/201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867D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0F40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2AD9AD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9582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5B52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13AF6" w:rsidRPr="00C13AF6" w14:paraId="29D4BB79" w14:textId="77777777" w:rsidTr="00D84769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3941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71D8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2F6F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5F22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1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82D3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8D302" w14:textId="77777777" w:rsidR="00C13AF6" w:rsidRPr="00C13AF6" w:rsidRDefault="00C13AF6" w:rsidP="00C13A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de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3E565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915560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486" w:type="dxa"/>
            <w:gridSpan w:val="10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5241C4D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% sobre o salário mínimo.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69D2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91CE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50B2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93BB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04952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A735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05C9E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DF45E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45AE4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FC521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A625F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CB91E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68F3C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1DABF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1A515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6EC5A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5E461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331B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8072CC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A360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543F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13AF6" w:rsidRPr="00C13AF6" w14:paraId="0E65E186" w14:textId="77777777" w:rsidTr="00D84769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C87A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E102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111F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B4CA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1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A41D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DA9B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03FB4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8BC99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81C1E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B58E7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E83FC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A543B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E34AC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79123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7BFB6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27458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63BE5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97A2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09FAB8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28A8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7745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45B6C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2868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94" w:type="dxa"/>
            <w:gridSpan w:val="15"/>
            <w:tcBorders>
              <w:top w:val="nil"/>
              <w:left w:val="dotted" w:sz="4" w:space="0" w:color="auto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CFF0661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LOGISTICA TRANSPORTES LTDA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A6F4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D83F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13AF6" w:rsidRPr="00C13AF6" w14:paraId="028FB4A4" w14:textId="77777777" w:rsidTr="00D84769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963C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83B8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F07F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435B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96" w:type="dxa"/>
            <w:gridSpan w:val="15"/>
            <w:tcBorders>
              <w:top w:val="nil"/>
              <w:left w:val="dotted" w:sz="4" w:space="0" w:color="auto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6F9C06B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LOGISTICA TRANSPORTES LTDA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91DA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2EE2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9A5F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1B88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94" w:type="dxa"/>
            <w:gridSpan w:val="15"/>
            <w:tcBorders>
              <w:top w:val="nil"/>
              <w:left w:val="dotted" w:sz="4" w:space="0" w:color="auto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EBA1542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ssinatura do Empregador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718C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E944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13AF6" w:rsidRPr="00C13AF6" w14:paraId="143A98AA" w14:textId="77777777" w:rsidTr="00D84769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B05F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2093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A61B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3992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96" w:type="dxa"/>
            <w:gridSpan w:val="15"/>
            <w:tcBorders>
              <w:top w:val="nil"/>
              <w:left w:val="dotted" w:sz="4" w:space="0" w:color="auto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6604EC2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ssinatura do Empregador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A5592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ADDC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7B95F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534C" w14:textId="77777777" w:rsidR="00C13AF6" w:rsidRPr="00C13AF6" w:rsidRDefault="00C13AF6" w:rsidP="00C1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B3FBC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8E0D1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5A3BF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7867E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F5AC8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A62C7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C4802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334CA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D0ED5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EFF56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646AE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26324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2456E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E4F46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3400C2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BB2A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05F1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13AF6" w:rsidRPr="00C13AF6" w14:paraId="403B6373" w14:textId="77777777" w:rsidTr="00D84769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6862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468A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F08A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BC82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68544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36AD3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61ADC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14DA6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CD072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551B2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C00EA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BF662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80497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4D96B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59911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DE7B0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DFB7E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5DF39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016E5E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C13AF6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CBC2" w14:textId="77777777" w:rsidR="00C13AF6" w:rsidRPr="00C13AF6" w:rsidRDefault="00C13AF6" w:rsidP="00C13AF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D9D9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23CA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BA93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6A19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32FA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57E4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B313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B373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0A8F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EA3D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FB47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B9D2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7DC3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7ED4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4E74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7DE6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BE84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9F3F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372A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02BA" w14:textId="77777777" w:rsidR="00C13AF6" w:rsidRPr="00C13AF6" w:rsidRDefault="00C13AF6" w:rsidP="00C1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163105D" w14:textId="77777777" w:rsidR="009815E5" w:rsidRDefault="009815E5" w:rsidP="00D84769"/>
    <w:p w14:paraId="1077949B" w14:textId="77777777" w:rsidR="00EA43E3" w:rsidRDefault="00EA43E3" w:rsidP="00D84769"/>
    <w:p w14:paraId="568CC976" w14:textId="77777777" w:rsidR="00EA43E3" w:rsidRDefault="00EA43E3" w:rsidP="00D84769"/>
    <w:tbl>
      <w:tblPr>
        <w:tblStyle w:val="Tabelacomgrade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EA43E3" w14:paraId="78AFBCAC" w14:textId="77777777" w:rsidTr="00EA43E3">
        <w:tc>
          <w:tcPr>
            <w:tcW w:w="8363" w:type="dxa"/>
          </w:tcPr>
          <w:p w14:paraId="721994D2" w14:textId="77777777" w:rsidR="003A28A1" w:rsidRDefault="003A28A1" w:rsidP="00D05640">
            <w:pPr>
              <w:jc w:val="center"/>
            </w:pPr>
          </w:p>
          <w:p w14:paraId="5A6F3E23" w14:textId="02D72BDB" w:rsidR="00EA43E3" w:rsidRDefault="00F17D74" w:rsidP="00D05640">
            <w:pPr>
              <w:jc w:val="center"/>
            </w:pPr>
            <w:r>
              <w:object w:dxaOrig="2805" w:dyaOrig="2700" w14:anchorId="3B4761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15pt;height:78.45pt" o:ole="">
                  <v:imagedata r:id="rId6" o:title=""/>
                </v:shape>
                <o:OLEObject Type="Embed" ProgID="PBrush" ShapeID="_x0000_i1025" DrawAspect="Content" ObjectID="_1753084197" r:id="rId7"/>
              </w:object>
            </w:r>
            <w:hyperlink r:id="rId8" w:history="1">
              <w:r>
                <w:object w:dxaOrig="15945" w:dyaOrig="4035" w14:anchorId="3C81F343">
                  <v:shape id="_x0000_i1026" type="#_x0000_t75" style="width:319.7pt;height:81.15pt" o:ole="">
                    <v:imagedata r:id="rId9" o:title=""/>
                  </v:shape>
                  <o:OLEObject Type="Embed" ProgID="PBrush" ShapeID="_x0000_i1026" DrawAspect="Content" ObjectID="_1753084198" r:id="rId10"/>
                </w:object>
              </w:r>
            </w:hyperlink>
          </w:p>
        </w:tc>
      </w:tr>
      <w:tr w:rsidR="00EA43E3" w14:paraId="50B575FC" w14:textId="77777777" w:rsidTr="00EA43E3">
        <w:tc>
          <w:tcPr>
            <w:tcW w:w="8363" w:type="dxa"/>
          </w:tcPr>
          <w:p w14:paraId="08E60B46" w14:textId="77777777" w:rsidR="00EA43E3" w:rsidRDefault="00EA43E3" w:rsidP="00EA43E3">
            <w:pPr>
              <w:jc w:val="center"/>
            </w:pPr>
          </w:p>
          <w:p w14:paraId="7C4B2869" w14:textId="659ADE9B" w:rsidR="00EA43E3" w:rsidRDefault="00EE0793" w:rsidP="00EA43E3">
            <w:pPr>
              <w:jc w:val="center"/>
            </w:pPr>
            <w:hyperlink r:id="rId11" w:history="1">
              <w:r w:rsidR="00EA43E3">
                <w:object w:dxaOrig="9105" w:dyaOrig="960" w14:anchorId="605E2FF9">
                  <v:shape id="_x0000_i1027" type="#_x0000_t75" style="width:375.05pt;height:39.2pt" o:ole="">
                    <v:imagedata r:id="rId12" o:title=""/>
                  </v:shape>
                  <o:OLEObject Type="Embed" ProgID="PBrush" ShapeID="_x0000_i1027" DrawAspect="Content" ObjectID="_1753084199" r:id="rId13"/>
                </w:object>
              </w:r>
            </w:hyperlink>
          </w:p>
          <w:p w14:paraId="6A5A35E2" w14:textId="77777777" w:rsidR="003A28A1" w:rsidRDefault="003A28A1" w:rsidP="00EA43E3">
            <w:pPr>
              <w:jc w:val="center"/>
            </w:pPr>
          </w:p>
          <w:p w14:paraId="21D2151E" w14:textId="77777777" w:rsidR="00EA43E3" w:rsidRDefault="00EE0793" w:rsidP="00EA43E3">
            <w:pPr>
              <w:jc w:val="center"/>
            </w:pPr>
            <w:hyperlink r:id="rId14" w:history="1">
              <w:r w:rsidR="00D05640">
                <w:object w:dxaOrig="3300" w:dyaOrig="1200" w14:anchorId="18634D1C">
                  <v:shape id="_x0000_i1028" type="#_x0000_t75" style="width:118.75pt;height:43.5pt" o:ole="">
                    <v:imagedata r:id="rId15" o:title=""/>
                  </v:shape>
                  <o:OLEObject Type="Embed" ProgID="PBrush" ShapeID="_x0000_i1028" DrawAspect="Content" ObjectID="_1753084200" r:id="rId16"/>
                </w:object>
              </w:r>
            </w:hyperlink>
          </w:p>
          <w:p w14:paraId="1380D699" w14:textId="77777777" w:rsidR="003A28A1" w:rsidRDefault="003A28A1" w:rsidP="00EA43E3">
            <w:pPr>
              <w:jc w:val="center"/>
            </w:pPr>
          </w:p>
        </w:tc>
      </w:tr>
    </w:tbl>
    <w:p w14:paraId="5C7C2C8C" w14:textId="77777777" w:rsidR="00EA43E3" w:rsidRDefault="00EA43E3" w:rsidP="00EA43E3">
      <w:pPr>
        <w:jc w:val="center"/>
      </w:pPr>
    </w:p>
    <w:p w14:paraId="28B978C4" w14:textId="2A2CC609" w:rsidR="00AF6629" w:rsidRDefault="00AF6629" w:rsidP="00EA43E3">
      <w:pPr>
        <w:jc w:val="center"/>
      </w:pPr>
      <w:r>
        <w:rPr>
          <w:noProof/>
        </w:rPr>
        <w:drawing>
          <wp:inline distT="0" distB="0" distL="0" distR="0" wp14:anchorId="12B615B9" wp14:editId="73BC068D">
            <wp:extent cx="3352800" cy="685800"/>
            <wp:effectExtent l="0" t="0" r="0" b="0"/>
            <wp:docPr id="1270683513" name="Imagem 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83513" name="Imagem 1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599B" w14:textId="77777777" w:rsidR="00363C46" w:rsidRDefault="00363C46" w:rsidP="00EA43E3">
      <w:pPr>
        <w:jc w:val="center"/>
      </w:pPr>
    </w:p>
    <w:p w14:paraId="0E1894B6" w14:textId="77777777" w:rsidR="00363C46" w:rsidRDefault="00363C46" w:rsidP="00EA43E3">
      <w:pPr>
        <w:jc w:val="center"/>
      </w:pPr>
    </w:p>
    <w:p w14:paraId="089CD400" w14:textId="77777777" w:rsidR="00363C46" w:rsidRDefault="00363C46" w:rsidP="00EA43E3">
      <w:pPr>
        <w:jc w:val="center"/>
      </w:pPr>
    </w:p>
    <w:p w14:paraId="3EB383D2" w14:textId="4634D429" w:rsidR="00363C46" w:rsidRDefault="00363C46" w:rsidP="00EE0793"/>
    <w:sectPr w:rsidR="00363C46" w:rsidSect="00D84769">
      <w:pgSz w:w="11906" w:h="16838" w:code="9"/>
      <w:pgMar w:top="360" w:right="720" w:bottom="1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6E7"/>
    <w:rsid w:val="00363C46"/>
    <w:rsid w:val="003A28A1"/>
    <w:rsid w:val="006266E7"/>
    <w:rsid w:val="00915560"/>
    <w:rsid w:val="009815E5"/>
    <w:rsid w:val="00A94921"/>
    <w:rsid w:val="00AE3930"/>
    <w:rsid w:val="00AF6629"/>
    <w:rsid w:val="00C13AF6"/>
    <w:rsid w:val="00C576C6"/>
    <w:rsid w:val="00D05640"/>
    <w:rsid w:val="00D824D6"/>
    <w:rsid w:val="00D84769"/>
    <w:rsid w:val="00E65278"/>
    <w:rsid w:val="00EA43E3"/>
    <w:rsid w:val="00EE0793"/>
    <w:rsid w:val="00F1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BBE1079"/>
  <w15:chartTrackingRefBased/>
  <w15:docId w15:val="{51CA58F6-FA04-4DD1-96F8-C4E67E44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A4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vegarnainternet.com.br" TargetMode="External"/><Relationship Id="rId13" Type="http://schemas.openxmlformats.org/officeDocument/2006/relationships/oleObject" Target="embeddings/oleObject3.bin"/><Relationship Id="rId18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hyperlink" Target="https://mpago.la/2ta4NEX" TargetMode="Externa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navegarnainternet.com.br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youtu.be/fwc1yHxpX2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F1E1-D4E7-4F3A-B216-B2FEC9CF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</cp:lastModifiedBy>
  <cp:revision>12</cp:revision>
  <dcterms:created xsi:type="dcterms:W3CDTF">2021-02-14T13:06:00Z</dcterms:created>
  <dcterms:modified xsi:type="dcterms:W3CDTF">2023-08-09T14:03:00Z</dcterms:modified>
</cp:coreProperties>
</file>